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7" w:rsidRPr="00F3411D" w:rsidRDefault="00817257" w:rsidP="00E26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8029</wp:posOffset>
            </wp:positionH>
            <wp:positionV relativeFrom="paragraph">
              <wp:posOffset>-132549</wp:posOffset>
            </wp:positionV>
            <wp:extent cx="637308" cy="74249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8" cy="74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3827" w:type="dxa"/>
        <w:tblInd w:w="608" w:type="dxa"/>
        <w:tblLook w:val="0000"/>
      </w:tblPr>
      <w:tblGrid>
        <w:gridCol w:w="5039"/>
        <w:gridCol w:w="284"/>
        <w:gridCol w:w="4252"/>
        <w:gridCol w:w="4252"/>
      </w:tblGrid>
      <w:tr w:rsidR="002D4812" w:rsidRPr="00F3411D" w:rsidTr="002D4812">
        <w:tc>
          <w:tcPr>
            <w:tcW w:w="5039" w:type="dxa"/>
            <w:tcBorders>
              <w:bottom w:val="thinThickSmallGap" w:sz="24" w:space="0" w:color="auto"/>
            </w:tcBorders>
          </w:tcPr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2D4812" w:rsidRPr="00F3411D" w:rsidRDefault="002D4812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ОБРАЗОВАНИЮ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тел\ факс: 3-30-61 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9" w:history="1"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edu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_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gorod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@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volganet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.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ru</w:t>
              </w:r>
            </w:hyperlink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2" w:type="dxa"/>
          </w:tcPr>
          <w:p w:rsidR="002D4812" w:rsidRPr="00F3411D" w:rsidRDefault="002D4812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4E630F" w:rsidRDefault="00B13BEB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30F">
              <w:rPr>
                <w:rFonts w:ascii="Times New Roman" w:hAnsi="Times New Roman" w:cs="Times New Roman"/>
                <w:sz w:val="24"/>
                <w:szCs w:val="24"/>
              </w:rPr>
              <w:t>Руководителям ОУ</w:t>
            </w:r>
          </w:p>
          <w:p w:rsidR="002D4812" w:rsidRPr="00F3411D" w:rsidRDefault="002D4812" w:rsidP="008F77EC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</w:pPr>
          </w:p>
          <w:p w:rsidR="002D4812" w:rsidRPr="00F3411D" w:rsidRDefault="002D4812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2" w:type="dxa"/>
          </w:tcPr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ю 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2D4812" w:rsidRPr="00F3411D" w:rsidRDefault="002D4812" w:rsidP="000E58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Логойдо</w:t>
            </w:r>
          </w:p>
          <w:p w:rsidR="002D4812" w:rsidRPr="00F3411D" w:rsidRDefault="002D4812" w:rsidP="002C3692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</w:pPr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27D9C" w:rsidRPr="004E630F" w:rsidRDefault="00C23DCA" w:rsidP="00C23DCA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4E630F">
        <w:rPr>
          <w:rFonts w:ascii="Times New Roman" w:hAnsi="Times New Roman" w:cs="Times New Roman"/>
        </w:rPr>
        <w:t>От</w:t>
      </w:r>
      <w:r w:rsidR="00C961FE" w:rsidRPr="004E630F">
        <w:rPr>
          <w:rFonts w:ascii="Times New Roman" w:hAnsi="Times New Roman" w:cs="Times New Roman"/>
        </w:rPr>
        <w:t xml:space="preserve"> </w:t>
      </w:r>
      <w:r w:rsidR="009270DA">
        <w:rPr>
          <w:rFonts w:ascii="Times New Roman" w:hAnsi="Times New Roman" w:cs="Times New Roman"/>
        </w:rPr>
        <w:t>24</w:t>
      </w:r>
      <w:r w:rsidRPr="004E630F">
        <w:rPr>
          <w:rFonts w:ascii="Times New Roman" w:hAnsi="Times New Roman" w:cs="Times New Roman"/>
        </w:rPr>
        <w:t>.</w:t>
      </w:r>
      <w:r w:rsidR="003C7B12">
        <w:rPr>
          <w:rFonts w:ascii="Times New Roman" w:hAnsi="Times New Roman" w:cs="Times New Roman"/>
        </w:rPr>
        <w:t>0</w:t>
      </w:r>
      <w:r w:rsidR="009270DA">
        <w:rPr>
          <w:rFonts w:ascii="Times New Roman" w:hAnsi="Times New Roman" w:cs="Times New Roman"/>
        </w:rPr>
        <w:t>4</w:t>
      </w:r>
      <w:r w:rsidRPr="004E630F">
        <w:rPr>
          <w:rFonts w:ascii="Times New Roman" w:hAnsi="Times New Roman" w:cs="Times New Roman"/>
        </w:rPr>
        <w:t>.20</w:t>
      </w:r>
      <w:r w:rsidR="003C7B12">
        <w:rPr>
          <w:rFonts w:ascii="Times New Roman" w:hAnsi="Times New Roman" w:cs="Times New Roman"/>
        </w:rPr>
        <w:t>20</w:t>
      </w:r>
      <w:r w:rsidRPr="004E630F">
        <w:rPr>
          <w:rFonts w:ascii="Times New Roman" w:hAnsi="Times New Roman" w:cs="Times New Roman"/>
        </w:rPr>
        <w:t xml:space="preserve">   №</w:t>
      </w:r>
      <w:r w:rsidR="001B479D">
        <w:rPr>
          <w:rFonts w:ascii="Times New Roman" w:hAnsi="Times New Roman" w:cs="Times New Roman"/>
        </w:rPr>
        <w:t>462</w:t>
      </w:r>
    </w:p>
    <w:p w:rsidR="00A87C43" w:rsidRPr="004E630F" w:rsidRDefault="0096227C" w:rsidP="00C23DCA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E630F">
        <w:rPr>
          <w:rFonts w:ascii="Times New Roman" w:eastAsia="Times New Roman" w:hAnsi="Times New Roman" w:cs="Times New Roman"/>
        </w:rPr>
        <w:t xml:space="preserve">На исх. </w:t>
      </w:r>
      <w:r w:rsidRPr="004E630F">
        <w:rPr>
          <w:rFonts w:ascii="Times New Roman" w:hAnsi="Times New Roman" w:cs="Times New Roman"/>
          <w:color w:val="000000"/>
        </w:rPr>
        <w:t xml:space="preserve">от </w:t>
      </w:r>
      <w:r w:rsidR="003C7B12">
        <w:rPr>
          <w:rFonts w:ascii="Times New Roman" w:hAnsi="Times New Roman" w:cs="Times New Roman"/>
          <w:color w:val="000000"/>
        </w:rPr>
        <w:t>2</w:t>
      </w:r>
      <w:r w:rsidR="009270DA">
        <w:rPr>
          <w:rFonts w:ascii="Times New Roman" w:hAnsi="Times New Roman" w:cs="Times New Roman"/>
          <w:color w:val="000000"/>
        </w:rPr>
        <w:t>3</w:t>
      </w:r>
      <w:r w:rsidR="003C7B12">
        <w:rPr>
          <w:rFonts w:ascii="Times New Roman" w:hAnsi="Times New Roman" w:cs="Times New Roman"/>
          <w:color w:val="000000"/>
        </w:rPr>
        <w:t>.0</w:t>
      </w:r>
      <w:r w:rsidR="009270DA">
        <w:rPr>
          <w:rFonts w:ascii="Times New Roman" w:hAnsi="Times New Roman" w:cs="Times New Roman"/>
          <w:color w:val="000000"/>
        </w:rPr>
        <w:t>4</w:t>
      </w:r>
      <w:r w:rsidRPr="004E630F">
        <w:rPr>
          <w:rFonts w:ascii="Times New Roman" w:hAnsi="Times New Roman" w:cs="Times New Roman"/>
          <w:color w:val="000000"/>
        </w:rPr>
        <w:t>.20</w:t>
      </w:r>
      <w:r w:rsidR="003C7B12">
        <w:rPr>
          <w:rFonts w:ascii="Times New Roman" w:hAnsi="Times New Roman" w:cs="Times New Roman"/>
          <w:color w:val="000000"/>
        </w:rPr>
        <w:t>20</w:t>
      </w:r>
      <w:r w:rsidRPr="004E630F">
        <w:rPr>
          <w:rFonts w:ascii="Times New Roman" w:hAnsi="Times New Roman" w:cs="Times New Roman"/>
          <w:color w:val="000000"/>
        </w:rPr>
        <w:t xml:space="preserve"> №И-</w:t>
      </w:r>
      <w:r w:rsidR="009270DA">
        <w:rPr>
          <w:rFonts w:ascii="Times New Roman" w:hAnsi="Times New Roman" w:cs="Times New Roman"/>
          <w:color w:val="000000"/>
        </w:rPr>
        <w:t>10</w:t>
      </w:r>
      <w:r w:rsidRPr="004E630F">
        <w:rPr>
          <w:rFonts w:ascii="Times New Roman" w:hAnsi="Times New Roman" w:cs="Times New Roman"/>
          <w:color w:val="000000"/>
        </w:rPr>
        <w:t>/</w:t>
      </w:r>
      <w:r w:rsidR="009270DA">
        <w:rPr>
          <w:rFonts w:ascii="Times New Roman" w:hAnsi="Times New Roman" w:cs="Times New Roman"/>
          <w:color w:val="000000"/>
        </w:rPr>
        <w:t>4327</w:t>
      </w:r>
    </w:p>
    <w:p w:rsidR="005B2486" w:rsidRDefault="005B2486" w:rsidP="00C23D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3BEB" w:rsidRPr="009270DA" w:rsidRDefault="00B13BEB" w:rsidP="006B18C4">
      <w:pPr>
        <w:tabs>
          <w:tab w:val="left" w:pos="-284"/>
        </w:tabs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270DA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FB0660" w:rsidRPr="009270DA" w:rsidRDefault="00FB0660" w:rsidP="006B18C4">
      <w:pPr>
        <w:tabs>
          <w:tab w:val="left" w:pos="6512"/>
          <w:tab w:val="right" w:pos="9355"/>
        </w:tabs>
        <w:spacing w:after="0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5EA6" w:rsidRDefault="003C7B12" w:rsidP="00F221F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 исполнение письма </w:t>
      </w:r>
      <w:r w:rsidR="009270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тета образования, науки и молодежной политики Волгоградской области </w:t>
      </w:r>
      <w:r w:rsidRPr="00886F7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53DE" w:rsidRPr="00886F77">
        <w:rPr>
          <w:rFonts w:ascii="Times New Roman" w:hAnsi="Times New Roman" w:cs="Times New Roman"/>
          <w:b/>
          <w:color w:val="000000"/>
          <w:sz w:val="28"/>
          <w:szCs w:val="28"/>
        </w:rPr>
        <w:t>тдел по образованию администрации Городищенского муниципального района</w:t>
      </w:r>
      <w:r w:rsidR="006F53DE" w:rsidRPr="00886F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886F77" w:rsidRPr="00886F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ует</w:t>
      </w:r>
      <w:r w:rsidR="00886F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овать и провести </w:t>
      </w:r>
      <w:r w:rsidR="00886F77">
        <w:t xml:space="preserve"> </w:t>
      </w:r>
      <w:r w:rsidR="00886F77" w:rsidRPr="00886F77">
        <w:rPr>
          <w:rFonts w:ascii="Times New Roman" w:hAnsi="Times New Roman" w:cs="Times New Roman"/>
          <w:sz w:val="28"/>
          <w:szCs w:val="28"/>
        </w:rPr>
        <w:t xml:space="preserve">с 24 апреля по 09 мая 2020 г. в </w:t>
      </w:r>
      <w:r w:rsidR="00886F77">
        <w:rPr>
          <w:rFonts w:ascii="Times New Roman" w:hAnsi="Times New Roman" w:cs="Times New Roman"/>
          <w:sz w:val="28"/>
          <w:szCs w:val="28"/>
        </w:rPr>
        <w:t xml:space="preserve">ОУ  Городищенского муниципального района </w:t>
      </w:r>
      <w:r w:rsidR="00886F77" w:rsidRPr="00886F77">
        <w:rPr>
          <w:rFonts w:ascii="Times New Roman" w:hAnsi="Times New Roman" w:cs="Times New Roman"/>
          <w:sz w:val="28"/>
          <w:szCs w:val="28"/>
        </w:rPr>
        <w:t>региональную акцию "Альбом Победы" (далее - Акция)</w:t>
      </w:r>
      <w:r w:rsidR="00886F77">
        <w:rPr>
          <w:rFonts w:ascii="Times New Roman" w:hAnsi="Times New Roman" w:cs="Times New Roman"/>
          <w:sz w:val="28"/>
          <w:szCs w:val="28"/>
        </w:rPr>
        <w:t xml:space="preserve">, приуроченную к празднованию 75-й годовщины Победы в Великой </w:t>
      </w:r>
      <w:r w:rsidR="00886F77" w:rsidRPr="00886F77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886F77">
        <w:rPr>
          <w:rFonts w:ascii="Times New Roman" w:hAnsi="Times New Roman" w:cs="Times New Roman"/>
          <w:sz w:val="28"/>
          <w:szCs w:val="28"/>
        </w:rPr>
        <w:t>в</w:t>
      </w:r>
      <w:r w:rsidR="00886F77" w:rsidRPr="00886F77">
        <w:rPr>
          <w:rFonts w:ascii="Times New Roman" w:hAnsi="Times New Roman" w:cs="Times New Roman"/>
          <w:sz w:val="28"/>
          <w:szCs w:val="28"/>
        </w:rPr>
        <w:t xml:space="preserve">ойне. </w:t>
      </w:r>
      <w:r w:rsidR="00045EA6" w:rsidRPr="00045EA6">
        <w:rPr>
          <w:rFonts w:ascii="Times New Roman" w:hAnsi="Times New Roman" w:cs="Times New Roman"/>
          <w:bCs/>
          <w:iCs/>
          <w:sz w:val="28"/>
          <w:szCs w:val="28"/>
        </w:rPr>
        <w:t xml:space="preserve">Дети, учителя и родители в условиях самоизоляции </w:t>
      </w:r>
      <w:r w:rsidR="00045EA6">
        <w:rPr>
          <w:rFonts w:ascii="Times New Roman" w:hAnsi="Times New Roman" w:cs="Times New Roman"/>
          <w:bCs/>
          <w:iCs/>
          <w:sz w:val="28"/>
          <w:szCs w:val="28"/>
        </w:rPr>
        <w:t xml:space="preserve">должны </w:t>
      </w:r>
      <w:r w:rsidR="00045EA6" w:rsidRPr="00045EA6">
        <w:rPr>
          <w:rFonts w:ascii="Times New Roman" w:hAnsi="Times New Roman" w:cs="Times New Roman"/>
          <w:bCs/>
          <w:iCs/>
          <w:sz w:val="28"/>
          <w:szCs w:val="28"/>
        </w:rPr>
        <w:t>объедин</w:t>
      </w:r>
      <w:r w:rsidR="00045EA6">
        <w:rPr>
          <w:rFonts w:ascii="Times New Roman" w:hAnsi="Times New Roman" w:cs="Times New Roman"/>
          <w:bCs/>
          <w:iCs/>
          <w:sz w:val="28"/>
          <w:szCs w:val="28"/>
        </w:rPr>
        <w:t>ить</w:t>
      </w:r>
      <w:r w:rsidR="00045EA6" w:rsidRPr="00045EA6">
        <w:rPr>
          <w:rFonts w:ascii="Times New Roman" w:hAnsi="Times New Roman" w:cs="Times New Roman"/>
          <w:bCs/>
          <w:iCs/>
          <w:sz w:val="28"/>
          <w:szCs w:val="28"/>
        </w:rPr>
        <w:t xml:space="preserve"> усилия, чтобы еще раз выразить благодарность старшему поколению, вспомнить историю жизни и подвига дедов и прадедов.</w:t>
      </w:r>
      <w:r w:rsidR="00045EA6" w:rsidRPr="005F4EB0">
        <w:rPr>
          <w:rFonts w:ascii="Arial" w:hAnsi="Arial" w:cs="Arial"/>
          <w:bCs/>
          <w:iCs/>
          <w:color w:val="333333"/>
        </w:rPr>
        <w:t xml:space="preserve"> </w:t>
      </w:r>
      <w:r w:rsidR="00886F77" w:rsidRPr="00886F77">
        <w:rPr>
          <w:rFonts w:ascii="Times New Roman" w:hAnsi="Times New Roman" w:cs="Times New Roman"/>
          <w:sz w:val="28"/>
          <w:szCs w:val="28"/>
        </w:rPr>
        <w:t>Акция проводится по инициативе Волонтеров Победы и Совета молодых педагогов Волгоградской области.</w:t>
      </w:r>
      <w:r w:rsidR="00045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77" w:rsidRPr="00886F77" w:rsidRDefault="00886F77" w:rsidP="00F221F6">
      <w:pPr>
        <w:spacing w:after="0" w:line="240" w:lineRule="auto"/>
        <w:ind w:left="567" w:firstLine="709"/>
        <w:jc w:val="both"/>
        <w:rPr>
          <w:sz w:val="28"/>
          <w:szCs w:val="28"/>
        </w:rPr>
      </w:pPr>
      <w:r w:rsidRPr="00886F77">
        <w:rPr>
          <w:rFonts w:ascii="Times New Roman" w:hAnsi="Times New Roman" w:cs="Times New Roman"/>
          <w:sz w:val="28"/>
          <w:szCs w:val="28"/>
        </w:rPr>
        <w:t xml:space="preserve"> </w:t>
      </w:r>
      <w:r w:rsidRPr="00886F77">
        <w:rPr>
          <w:rStyle w:val="Bodytext2"/>
          <w:rFonts w:eastAsiaTheme="minorEastAsia"/>
          <w:sz w:val="28"/>
          <w:szCs w:val="28"/>
          <w:u w:val="none"/>
        </w:rPr>
        <w:t>Этапы акции:</w:t>
      </w:r>
    </w:p>
    <w:p w:rsidR="00886F77" w:rsidRPr="00F221F6" w:rsidRDefault="00886F77" w:rsidP="00F221F6">
      <w:pPr>
        <w:spacing w:after="0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Style w:val="Bodytext2"/>
          <w:rFonts w:eastAsiaTheme="minorEastAsia"/>
          <w:sz w:val="28"/>
          <w:szCs w:val="28"/>
          <w:u w:val="none"/>
        </w:rPr>
        <w:t>23 апреля -</w:t>
      </w:r>
      <w:r w:rsidR="00F221F6">
        <w:rPr>
          <w:rStyle w:val="Bodytext2"/>
          <w:rFonts w:eastAsiaTheme="minorEastAsia"/>
          <w:sz w:val="28"/>
          <w:szCs w:val="28"/>
          <w:u w:val="none"/>
        </w:rPr>
        <w:t xml:space="preserve">                  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Старт Акции</w:t>
      </w:r>
    </w:p>
    <w:p w:rsidR="00886F77" w:rsidRPr="00F221F6" w:rsidRDefault="00886F77" w:rsidP="00F221F6">
      <w:pPr>
        <w:spacing w:after="0" w:line="240" w:lineRule="auto"/>
        <w:ind w:left="400" w:hanging="2552"/>
        <w:rPr>
          <w:rStyle w:val="Bodytext2"/>
          <w:rFonts w:eastAsiaTheme="minorEastAsia"/>
          <w:sz w:val="28"/>
          <w:szCs w:val="28"/>
          <w:u w:val="none"/>
        </w:rPr>
      </w:pPr>
    </w:p>
    <w:p w:rsidR="00886F77" w:rsidRPr="00F221F6" w:rsidRDefault="00886F77" w:rsidP="00F221F6">
      <w:pPr>
        <w:tabs>
          <w:tab w:val="left" w:pos="3119"/>
        </w:tabs>
        <w:spacing w:after="0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24 -30 апреля </w:t>
      </w:r>
      <w:r w:rsidR="00F221F6" w:rsidRPr="00F221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"Судьба Солдата" Дистанционные уроки, посвященные 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 участникам  Великой </w:t>
      </w:r>
      <w:r w:rsidRPr="00F221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Отечественной войны;</w:t>
      </w:r>
    </w:p>
    <w:p w:rsidR="00886F77" w:rsidRPr="00F221F6" w:rsidRDefault="00886F77" w:rsidP="00F221F6">
      <w:pPr>
        <w:spacing w:after="0" w:line="240" w:lineRule="auto"/>
        <w:ind w:left="400" w:hanging="255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6F77" w:rsidRPr="00F221F6" w:rsidRDefault="00886F77" w:rsidP="00F221F6">
      <w:pPr>
        <w:tabs>
          <w:tab w:val="left" w:pos="2205"/>
        </w:tabs>
        <w:spacing w:after="2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Fonts w:ascii="Times New Roman" w:hAnsi="Times New Roman" w:cs="Times New Roman"/>
          <w:sz w:val="28"/>
          <w:szCs w:val="28"/>
        </w:rPr>
        <w:t xml:space="preserve">27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апреля </w:t>
      </w:r>
      <w:r w:rsidRPr="00F221F6">
        <w:rPr>
          <w:rFonts w:ascii="Times New Roman" w:hAnsi="Times New Roman" w:cs="Times New Roman"/>
          <w:sz w:val="28"/>
          <w:szCs w:val="28"/>
        </w:rPr>
        <w:t>– 06 мая</w:t>
      </w:r>
      <w:r w:rsidRPr="00F221F6">
        <w:rPr>
          <w:rFonts w:ascii="Times New Roman" w:hAnsi="Times New Roman" w:cs="Times New Roman"/>
          <w:sz w:val="28"/>
          <w:szCs w:val="28"/>
        </w:rPr>
        <w:tab/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"Агашинские строфы" Онлайн-эстафета </w:t>
      </w:r>
      <w:r w:rsidRPr="00F221F6">
        <w:rPr>
          <w:rFonts w:ascii="Times New Roman" w:hAnsi="Times New Roman" w:cs="Times New Roman"/>
          <w:sz w:val="28"/>
          <w:szCs w:val="28"/>
        </w:rPr>
        <w:t xml:space="preserve">-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чтение стихотворения Маргариты</w:t>
      </w:r>
      <w:r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Агашиной "Мальчишкам Волгограда" ("Горит на земле Волгограда .")</w:t>
      </w:r>
    </w:p>
    <w:p w:rsidR="00886F77" w:rsidRPr="00F221F6" w:rsidRDefault="00886F77" w:rsidP="00F221F6">
      <w:pPr>
        <w:tabs>
          <w:tab w:val="left" w:pos="2205"/>
        </w:tabs>
        <w:spacing w:after="2" w:line="240" w:lineRule="auto"/>
        <w:ind w:left="400" w:hanging="2552"/>
        <w:rPr>
          <w:rFonts w:ascii="Times New Roman" w:hAnsi="Times New Roman" w:cs="Times New Roman"/>
          <w:sz w:val="28"/>
          <w:szCs w:val="28"/>
        </w:rPr>
      </w:pPr>
    </w:p>
    <w:p w:rsidR="00886F77" w:rsidRPr="00F221F6" w:rsidRDefault="00886F77" w:rsidP="00F221F6">
      <w:pPr>
        <w:tabs>
          <w:tab w:val="left" w:pos="2205"/>
          <w:tab w:val="left" w:pos="2719"/>
        </w:tabs>
        <w:spacing w:after="21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Style w:val="Bodytext2"/>
          <w:rFonts w:eastAsiaTheme="minorEastAsia"/>
          <w:sz w:val="28"/>
          <w:szCs w:val="28"/>
          <w:u w:val="none"/>
        </w:rPr>
        <w:t>27 апреля-</w:t>
      </w:r>
      <w:r w:rsidRPr="00F221F6">
        <w:rPr>
          <w:rFonts w:ascii="Times New Roman" w:hAnsi="Times New Roman" w:cs="Times New Roman"/>
          <w:sz w:val="28"/>
          <w:szCs w:val="28"/>
        </w:rPr>
        <w:t>– 06 мая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ab/>
      </w:r>
      <w:r w:rsidRPr="00F221F6">
        <w:rPr>
          <w:rStyle w:val="Bodytext2"/>
          <w:rFonts w:eastAsiaTheme="minorEastAsia"/>
          <w:sz w:val="28"/>
          <w:szCs w:val="28"/>
          <w:u w:val="none"/>
        </w:rPr>
        <w:t>"Письмо Победителю"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Конкурс Сочинений в формате письма участнику Великой</w:t>
      </w:r>
      <w:r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Отечественной войны</w:t>
      </w:r>
    </w:p>
    <w:p w:rsidR="00886F77" w:rsidRPr="00F221F6" w:rsidRDefault="00886F77" w:rsidP="00F221F6">
      <w:pPr>
        <w:tabs>
          <w:tab w:val="left" w:pos="2205"/>
          <w:tab w:val="left" w:pos="2719"/>
        </w:tabs>
        <w:spacing w:after="21" w:line="240" w:lineRule="auto"/>
        <w:ind w:left="400" w:hanging="2552"/>
        <w:rPr>
          <w:rFonts w:ascii="Times New Roman" w:hAnsi="Times New Roman" w:cs="Times New Roman"/>
          <w:sz w:val="28"/>
          <w:szCs w:val="28"/>
        </w:rPr>
      </w:pPr>
    </w:p>
    <w:p w:rsidR="00886F77" w:rsidRPr="00F221F6" w:rsidRDefault="00886F77" w:rsidP="00F221F6">
      <w:pPr>
        <w:tabs>
          <w:tab w:val="left" w:pos="2205"/>
          <w:tab w:val="left" w:pos="2719"/>
          <w:tab w:val="left" w:pos="9182"/>
        </w:tabs>
        <w:spacing w:line="240" w:lineRule="auto"/>
        <w:ind w:left="3119" w:hanging="2552"/>
        <w:rPr>
          <w:rFonts w:ascii="Times New Roman" w:hAnsi="Times New Roman" w:cs="Times New Roman"/>
          <w:sz w:val="28"/>
          <w:szCs w:val="28"/>
        </w:rPr>
      </w:pPr>
      <w:r w:rsidRPr="00F221F6">
        <w:rPr>
          <w:rStyle w:val="Bodytext2"/>
          <w:rFonts w:eastAsiaTheme="minorEastAsia"/>
          <w:sz w:val="28"/>
          <w:szCs w:val="28"/>
          <w:u w:val="none"/>
        </w:rPr>
        <w:t>27 апреля-</w:t>
      </w:r>
      <w:r w:rsidRPr="00F221F6">
        <w:rPr>
          <w:rFonts w:ascii="Times New Roman" w:hAnsi="Times New Roman" w:cs="Times New Roman"/>
          <w:sz w:val="28"/>
          <w:szCs w:val="28"/>
        </w:rPr>
        <w:t>– 06 мая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 xml:space="preserve">    </w:t>
      </w:r>
      <w:r w:rsidR="00F221F6"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"Правнуки  героев" Конкурс открыток </w:t>
      </w:r>
      <w:r w:rsidRPr="00F221F6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участников Великой Отечественной</w:t>
      </w:r>
      <w:r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войны</w:t>
      </w:r>
    </w:p>
    <w:p w:rsidR="00886F77" w:rsidRDefault="00886F77" w:rsidP="00F221F6">
      <w:pPr>
        <w:tabs>
          <w:tab w:val="left" w:pos="2205"/>
        </w:tabs>
        <w:spacing w:after="88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27 апреля </w:t>
      </w:r>
      <w:r w:rsidRPr="00F221F6">
        <w:rPr>
          <w:rFonts w:ascii="Times New Roman" w:hAnsi="Times New Roman" w:cs="Times New Roman"/>
          <w:sz w:val="28"/>
          <w:szCs w:val="28"/>
        </w:rPr>
        <w:t>-</w:t>
      </w:r>
      <w:r w:rsidR="00F221F6" w:rsidRPr="00F221F6">
        <w:rPr>
          <w:rFonts w:ascii="Times New Roman" w:hAnsi="Times New Roman" w:cs="Times New Roman"/>
          <w:sz w:val="28"/>
          <w:szCs w:val="28"/>
        </w:rPr>
        <w:t>01 мая</w:t>
      </w:r>
      <w:r w:rsidR="00F221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Марафон "Техника, с которой мы победили"</w:t>
      </w:r>
    </w:p>
    <w:p w:rsidR="00F221F6" w:rsidRPr="00F221F6" w:rsidRDefault="00F221F6" w:rsidP="00F221F6">
      <w:pPr>
        <w:tabs>
          <w:tab w:val="left" w:pos="2205"/>
        </w:tabs>
        <w:spacing w:after="88" w:line="240" w:lineRule="auto"/>
        <w:ind w:left="400" w:hanging="2552"/>
        <w:rPr>
          <w:rFonts w:ascii="Times New Roman" w:hAnsi="Times New Roman" w:cs="Times New Roman"/>
          <w:sz w:val="28"/>
          <w:szCs w:val="28"/>
        </w:rPr>
      </w:pPr>
    </w:p>
    <w:p w:rsidR="00886F77" w:rsidRPr="00F221F6" w:rsidRDefault="00886F77" w:rsidP="00F221F6">
      <w:pPr>
        <w:tabs>
          <w:tab w:val="left" w:pos="2719"/>
        </w:tabs>
        <w:spacing w:after="52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Fonts w:ascii="Times New Roman" w:hAnsi="Times New Roman" w:cs="Times New Roman"/>
          <w:sz w:val="28"/>
          <w:szCs w:val="28"/>
        </w:rPr>
        <w:lastRenderedPageBreak/>
        <w:t xml:space="preserve">27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апреля </w:t>
      </w:r>
      <w:r w:rsidR="00F221F6" w:rsidRPr="00F221F6">
        <w:rPr>
          <w:rFonts w:ascii="Times New Roman" w:hAnsi="Times New Roman" w:cs="Times New Roman"/>
          <w:sz w:val="28"/>
          <w:szCs w:val="28"/>
        </w:rPr>
        <w:t xml:space="preserve">– 06 мая </w:t>
      </w:r>
      <w:r w:rsidRPr="00F221F6">
        <w:rPr>
          <w:rFonts w:ascii="Times New Roman" w:hAnsi="Times New Roman" w:cs="Times New Roman"/>
          <w:sz w:val="28"/>
          <w:szCs w:val="28"/>
        </w:rPr>
        <w:tab/>
      </w:r>
      <w:r w:rsidR="00F221F6" w:rsidRPr="00F221F6">
        <w:rPr>
          <w:rFonts w:ascii="Times New Roman" w:hAnsi="Times New Roman" w:cs="Times New Roman"/>
          <w:sz w:val="28"/>
          <w:szCs w:val="28"/>
        </w:rPr>
        <w:t xml:space="preserve"> 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>"Подарок ветерану"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 xml:space="preserve"> Создание подарка для участника Великой Отечественной</w:t>
      </w:r>
      <w:r w:rsidR="00F221F6"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="00F221F6" w:rsidRPr="00F221F6">
        <w:rPr>
          <w:rStyle w:val="Bodytext2"/>
          <w:rFonts w:eastAsiaTheme="minorEastAsia"/>
          <w:sz w:val="28"/>
          <w:szCs w:val="28"/>
          <w:u w:val="none"/>
        </w:rPr>
        <w:t>войны своими руками</w:t>
      </w:r>
    </w:p>
    <w:p w:rsidR="00886F77" w:rsidRDefault="00F221F6" w:rsidP="00F221F6">
      <w:pPr>
        <w:tabs>
          <w:tab w:val="left" w:pos="2719"/>
        </w:tabs>
        <w:spacing w:after="52" w:line="240" w:lineRule="auto"/>
        <w:ind w:left="3119" w:hanging="2552"/>
        <w:rPr>
          <w:rStyle w:val="Bodytext2"/>
          <w:rFonts w:eastAsiaTheme="minorEastAsia"/>
          <w:sz w:val="28"/>
          <w:szCs w:val="28"/>
          <w:u w:val="none"/>
        </w:rPr>
      </w:pPr>
      <w:r w:rsidRPr="00F221F6">
        <w:rPr>
          <w:rFonts w:ascii="Times New Roman" w:hAnsi="Times New Roman" w:cs="Times New Roman"/>
          <w:sz w:val="28"/>
          <w:szCs w:val="28"/>
        </w:rPr>
        <w:t xml:space="preserve">27 </w:t>
      </w:r>
      <w:r w:rsidRPr="00F221F6">
        <w:rPr>
          <w:rStyle w:val="Bodytext2"/>
          <w:rFonts w:eastAsiaTheme="minorEastAsia"/>
          <w:sz w:val="28"/>
          <w:szCs w:val="28"/>
          <w:u w:val="none"/>
        </w:rPr>
        <w:t xml:space="preserve">апреля </w:t>
      </w:r>
      <w:r w:rsidRPr="00F221F6">
        <w:rPr>
          <w:rFonts w:ascii="Times New Roman" w:hAnsi="Times New Roman" w:cs="Times New Roman"/>
          <w:sz w:val="28"/>
          <w:szCs w:val="28"/>
        </w:rPr>
        <w:t xml:space="preserve">– 06 мая      </w:t>
      </w:r>
      <w:r w:rsidR="00886F77" w:rsidRPr="00F221F6">
        <w:rPr>
          <w:rStyle w:val="Bodytext2"/>
          <w:rFonts w:eastAsiaTheme="minorEastAsia"/>
          <w:sz w:val="28"/>
          <w:szCs w:val="28"/>
          <w:u w:val="none"/>
        </w:rPr>
        <w:t>"Простое слово "Спасибо"</w:t>
      </w:r>
      <w:r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="00886F77" w:rsidRPr="00F221F6">
        <w:rPr>
          <w:rStyle w:val="Bodytext2"/>
          <w:rFonts w:eastAsiaTheme="minorEastAsia"/>
          <w:sz w:val="28"/>
          <w:szCs w:val="28"/>
          <w:u w:val="none"/>
        </w:rPr>
        <w:t xml:space="preserve">Стихотворения среди всех школьников Волгоградской области </w:t>
      </w:r>
      <w:r w:rsidR="00886F77" w:rsidRPr="00F221F6">
        <w:rPr>
          <w:rFonts w:ascii="Times New Roman" w:hAnsi="Times New Roman" w:cs="Times New Roman"/>
          <w:sz w:val="28"/>
          <w:szCs w:val="28"/>
        </w:rPr>
        <w:t xml:space="preserve">об </w:t>
      </w:r>
      <w:r w:rsidR="00886F77" w:rsidRPr="00F221F6">
        <w:rPr>
          <w:rStyle w:val="Bodytext2"/>
          <w:rFonts w:eastAsiaTheme="minorEastAsia"/>
          <w:sz w:val="28"/>
          <w:szCs w:val="28"/>
          <w:u w:val="none"/>
        </w:rPr>
        <w:t>участниках Великой Отечественной войны</w:t>
      </w:r>
    </w:p>
    <w:p w:rsidR="00F221F6" w:rsidRDefault="00F221F6" w:rsidP="00F221F6">
      <w:pPr>
        <w:tabs>
          <w:tab w:val="left" w:pos="2719"/>
        </w:tabs>
        <w:spacing w:after="52" w:line="240" w:lineRule="auto"/>
        <w:ind w:left="3119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я                           Подведение итогов акции.</w:t>
      </w:r>
    </w:p>
    <w:p w:rsidR="00F221F6" w:rsidRDefault="00F221F6" w:rsidP="00F221F6">
      <w:pPr>
        <w:tabs>
          <w:tab w:val="left" w:pos="2719"/>
        </w:tabs>
        <w:spacing w:after="52" w:line="240" w:lineRule="auto"/>
        <w:ind w:left="3119" w:hanging="2552"/>
        <w:rPr>
          <w:rFonts w:ascii="Times New Roman" w:hAnsi="Times New Roman" w:cs="Times New Roman"/>
          <w:sz w:val="28"/>
          <w:szCs w:val="28"/>
        </w:rPr>
      </w:pPr>
    </w:p>
    <w:p w:rsidR="00A80DA6" w:rsidRDefault="00045EA6" w:rsidP="00045EA6">
      <w:pPr>
        <w:tabs>
          <w:tab w:val="left" w:pos="2719"/>
        </w:tabs>
        <w:spacing w:after="52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м учреждениям Городищенского муниципального района необходимо пройти все этапы акции и разместить материалы на сайте учреждения под логотипом акции (прилагается)</w:t>
      </w:r>
      <w:r w:rsidR="00A80DA6">
        <w:rPr>
          <w:rFonts w:ascii="Times New Roman" w:hAnsi="Times New Roman" w:cs="Times New Roman"/>
          <w:sz w:val="28"/>
          <w:szCs w:val="28"/>
        </w:rPr>
        <w:t>.</w:t>
      </w:r>
    </w:p>
    <w:p w:rsidR="00A80DA6" w:rsidRDefault="00A80DA6" w:rsidP="00045EA6">
      <w:pPr>
        <w:tabs>
          <w:tab w:val="left" w:pos="2719"/>
        </w:tabs>
        <w:spacing w:after="52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данной Акции, каждое ОУ сформирует альбом (фото, рисунки, стихи, письма), который необходимо 9 мая вручить ветеранам (малолетним узникам концлагерей, вдовам ветеранов, детям Сталинграда и. т.д.), проживающим на территории вашего поселения. </w:t>
      </w:r>
    </w:p>
    <w:p w:rsidR="00A80DA6" w:rsidRDefault="00A80DA6" w:rsidP="00045EA6">
      <w:pPr>
        <w:tabs>
          <w:tab w:val="left" w:pos="2719"/>
        </w:tabs>
        <w:spacing w:after="52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и  участникам  Великой Отечественной войны</w:t>
      </w:r>
      <w:r w:rsidR="008C2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8C2E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льбомы Победы</w:t>
      </w:r>
      <w:r w:rsidR="008C2E47">
        <w:rPr>
          <w:rFonts w:ascii="Times New Roman" w:hAnsi="Times New Roman" w:cs="Times New Roman"/>
          <w:sz w:val="28"/>
          <w:szCs w:val="28"/>
        </w:rPr>
        <w:t xml:space="preserve"> (которые будут посвящены конкретно им) </w:t>
      </w:r>
      <w:r>
        <w:rPr>
          <w:rFonts w:ascii="Times New Roman" w:hAnsi="Times New Roman" w:cs="Times New Roman"/>
          <w:sz w:val="28"/>
          <w:szCs w:val="28"/>
        </w:rPr>
        <w:t xml:space="preserve"> будут вручать волонтеры Победы.</w:t>
      </w:r>
    </w:p>
    <w:p w:rsidR="003C7B12" w:rsidRPr="00F221F6" w:rsidRDefault="003C7B12" w:rsidP="00045EA6">
      <w:pPr>
        <w:tabs>
          <w:tab w:val="left" w:pos="567"/>
        </w:tabs>
        <w:spacing w:line="240" w:lineRule="auto"/>
        <w:ind w:left="567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6B18C4" w:rsidRPr="003C7B12" w:rsidRDefault="006B18C4" w:rsidP="00F221F6">
      <w:pPr>
        <w:spacing w:after="0"/>
        <w:ind w:left="567" w:hanging="255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2E01" w:rsidRPr="003C7B12" w:rsidRDefault="004B7240" w:rsidP="00F221F6">
      <w:pPr>
        <w:pStyle w:val="a5"/>
        <w:ind w:left="567"/>
        <w:jc w:val="both"/>
        <w:rPr>
          <w:sz w:val="28"/>
          <w:szCs w:val="28"/>
        </w:rPr>
      </w:pPr>
      <w:r w:rsidRPr="003C7B12">
        <w:rPr>
          <w:sz w:val="28"/>
          <w:szCs w:val="28"/>
        </w:rPr>
        <w:t>Н</w:t>
      </w:r>
      <w:r w:rsidR="00E26507" w:rsidRPr="003C7B12">
        <w:rPr>
          <w:sz w:val="28"/>
          <w:szCs w:val="28"/>
        </w:rPr>
        <w:t>ачальник</w:t>
      </w:r>
      <w:r w:rsidR="00B9692A" w:rsidRPr="003C7B12">
        <w:rPr>
          <w:sz w:val="28"/>
          <w:szCs w:val="28"/>
        </w:rPr>
        <w:t xml:space="preserve"> </w:t>
      </w:r>
      <w:r w:rsidR="00213DC1" w:rsidRPr="003C7B12">
        <w:rPr>
          <w:sz w:val="28"/>
          <w:szCs w:val="28"/>
        </w:rPr>
        <w:t xml:space="preserve"> </w:t>
      </w:r>
      <w:r w:rsidR="00E26507" w:rsidRPr="003C7B12">
        <w:rPr>
          <w:sz w:val="28"/>
          <w:szCs w:val="28"/>
        </w:rPr>
        <w:t xml:space="preserve"> </w:t>
      </w:r>
    </w:p>
    <w:p w:rsidR="00E26507" w:rsidRPr="003C7B12" w:rsidRDefault="00E26507" w:rsidP="00F221F6">
      <w:pPr>
        <w:pStyle w:val="a5"/>
        <w:ind w:left="-284" w:firstLine="851"/>
        <w:jc w:val="both"/>
        <w:rPr>
          <w:sz w:val="28"/>
          <w:szCs w:val="28"/>
        </w:rPr>
      </w:pPr>
      <w:r w:rsidRPr="003C7B12">
        <w:rPr>
          <w:sz w:val="28"/>
          <w:szCs w:val="28"/>
        </w:rPr>
        <w:t xml:space="preserve">отдела по образованию     </w:t>
      </w:r>
      <w:r w:rsidR="005B2486" w:rsidRPr="003C7B12">
        <w:rPr>
          <w:sz w:val="28"/>
          <w:szCs w:val="28"/>
        </w:rPr>
        <w:t xml:space="preserve">                               </w:t>
      </w:r>
      <w:r w:rsidR="00BA2E01" w:rsidRPr="003C7B12">
        <w:rPr>
          <w:sz w:val="28"/>
          <w:szCs w:val="28"/>
        </w:rPr>
        <w:t xml:space="preserve"> </w:t>
      </w:r>
      <w:r w:rsidR="006F53DE" w:rsidRPr="003C7B12">
        <w:rPr>
          <w:sz w:val="28"/>
          <w:szCs w:val="28"/>
        </w:rPr>
        <w:t xml:space="preserve">         </w:t>
      </w:r>
      <w:r w:rsidR="00BA2E01" w:rsidRPr="003C7B12">
        <w:rPr>
          <w:sz w:val="28"/>
          <w:szCs w:val="28"/>
        </w:rPr>
        <w:t xml:space="preserve">     </w:t>
      </w:r>
      <w:r w:rsidR="006B18C4" w:rsidRPr="003C7B12">
        <w:rPr>
          <w:sz w:val="28"/>
          <w:szCs w:val="28"/>
        </w:rPr>
        <w:t xml:space="preserve">         </w:t>
      </w:r>
      <w:r w:rsidR="00BA2E01" w:rsidRPr="003C7B12">
        <w:rPr>
          <w:sz w:val="28"/>
          <w:szCs w:val="28"/>
        </w:rPr>
        <w:t xml:space="preserve">  </w:t>
      </w:r>
      <w:r w:rsidR="004B7240" w:rsidRPr="003C7B12">
        <w:rPr>
          <w:sz w:val="28"/>
          <w:szCs w:val="28"/>
        </w:rPr>
        <w:t>С.А. Рассадникова</w:t>
      </w:r>
      <w:r w:rsidR="00BA2E01" w:rsidRPr="003C7B12">
        <w:rPr>
          <w:sz w:val="28"/>
          <w:szCs w:val="28"/>
        </w:rPr>
        <w:t xml:space="preserve"> </w:t>
      </w:r>
    </w:p>
    <w:p w:rsidR="00E26507" w:rsidRDefault="00E26507" w:rsidP="00F221F6">
      <w:pPr>
        <w:pStyle w:val="a5"/>
        <w:ind w:left="0" w:hanging="2552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045EA6" w:rsidRDefault="00045EA6" w:rsidP="00E26507">
      <w:pPr>
        <w:pStyle w:val="a5"/>
        <w:ind w:left="0"/>
        <w:jc w:val="both"/>
        <w:rPr>
          <w:sz w:val="28"/>
          <w:szCs w:val="28"/>
        </w:rPr>
      </w:pPr>
    </w:p>
    <w:p w:rsidR="00045EA6" w:rsidRDefault="00045EA6" w:rsidP="00E26507">
      <w:pPr>
        <w:pStyle w:val="a5"/>
        <w:ind w:left="0"/>
        <w:jc w:val="both"/>
        <w:rPr>
          <w:sz w:val="28"/>
          <w:szCs w:val="28"/>
        </w:rPr>
      </w:pPr>
    </w:p>
    <w:p w:rsidR="00045EA6" w:rsidRDefault="00045EA6" w:rsidP="00E26507">
      <w:pPr>
        <w:pStyle w:val="a5"/>
        <w:ind w:left="0"/>
        <w:jc w:val="both"/>
        <w:rPr>
          <w:sz w:val="28"/>
          <w:szCs w:val="28"/>
        </w:rPr>
      </w:pPr>
    </w:p>
    <w:p w:rsidR="00045EA6" w:rsidRDefault="00045EA6" w:rsidP="00E26507">
      <w:pPr>
        <w:pStyle w:val="a5"/>
        <w:ind w:left="0"/>
        <w:jc w:val="both"/>
        <w:rPr>
          <w:sz w:val="28"/>
          <w:szCs w:val="28"/>
        </w:rPr>
      </w:pPr>
    </w:p>
    <w:p w:rsidR="003C7B12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8C2E47" w:rsidRDefault="008C2E47" w:rsidP="00E26507">
      <w:pPr>
        <w:pStyle w:val="a5"/>
        <w:ind w:left="0"/>
        <w:jc w:val="both"/>
        <w:rPr>
          <w:sz w:val="28"/>
          <w:szCs w:val="28"/>
        </w:rPr>
      </w:pPr>
    </w:p>
    <w:p w:rsidR="003C7B12" w:rsidRPr="00F3411D" w:rsidRDefault="003C7B12" w:rsidP="00E26507">
      <w:pPr>
        <w:pStyle w:val="a5"/>
        <w:ind w:left="0"/>
        <w:jc w:val="both"/>
        <w:rPr>
          <w:sz w:val="28"/>
          <w:szCs w:val="28"/>
        </w:rPr>
      </w:pPr>
    </w:p>
    <w:p w:rsidR="00E26507" w:rsidRPr="00F3411D" w:rsidRDefault="00E26507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Исп.: Доношенко Е.Н.,</w:t>
      </w:r>
    </w:p>
    <w:p w:rsidR="00E26507" w:rsidRPr="00F3411D" w:rsidRDefault="00E26507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методист ИМО,</w:t>
      </w:r>
    </w:p>
    <w:p w:rsidR="00514A64" w:rsidRPr="00F3411D" w:rsidRDefault="00514A64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МКУ «</w:t>
      </w:r>
      <w:r w:rsidR="005B2486" w:rsidRPr="00F3411D">
        <w:rPr>
          <w:rFonts w:ascii="Times New Roman" w:hAnsi="Times New Roman" w:cs="Times New Roman"/>
          <w:sz w:val="20"/>
          <w:szCs w:val="20"/>
        </w:rPr>
        <w:t>Центр</w:t>
      </w:r>
      <w:r w:rsidRPr="00F3411D">
        <w:rPr>
          <w:rFonts w:ascii="Times New Roman" w:hAnsi="Times New Roman" w:cs="Times New Roman"/>
          <w:sz w:val="20"/>
          <w:szCs w:val="20"/>
        </w:rPr>
        <w:t>»</w:t>
      </w:r>
    </w:p>
    <w:p w:rsidR="006F53DE" w:rsidRDefault="00E26507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т:</w:t>
      </w:r>
      <w:r w:rsidR="00514A64" w:rsidRPr="00F3411D">
        <w:rPr>
          <w:rFonts w:ascii="Times New Roman" w:hAnsi="Times New Roman" w:cs="Times New Roman"/>
          <w:sz w:val="20"/>
          <w:szCs w:val="20"/>
        </w:rPr>
        <w:t>8(84468)</w:t>
      </w:r>
      <w:r w:rsidRPr="00F3411D">
        <w:rPr>
          <w:rFonts w:ascii="Times New Roman" w:hAnsi="Times New Roman" w:cs="Times New Roman"/>
          <w:sz w:val="20"/>
          <w:szCs w:val="20"/>
        </w:rPr>
        <w:t xml:space="preserve"> 3-30-</w:t>
      </w:r>
      <w:r w:rsidR="00D15728" w:rsidRPr="00F3411D">
        <w:rPr>
          <w:rFonts w:ascii="Times New Roman" w:hAnsi="Times New Roman" w:cs="Times New Roman"/>
          <w:sz w:val="20"/>
          <w:szCs w:val="20"/>
        </w:rPr>
        <w:t>65</w:t>
      </w:r>
    </w:p>
    <w:p w:rsidR="00045EA6" w:rsidRDefault="00045EA6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045EA6" w:rsidRDefault="00045EA6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8C2E47" w:rsidRDefault="008C2E47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8C2E47" w:rsidRDefault="008C2E47" w:rsidP="004E630F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045EA6" w:rsidRPr="00045EA6" w:rsidRDefault="00045EA6" w:rsidP="00045EA6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045EA6">
        <w:rPr>
          <w:rFonts w:ascii="Times New Roman" w:hAnsi="Times New Roman" w:cs="Times New Roman"/>
          <w:sz w:val="24"/>
          <w:szCs w:val="24"/>
        </w:rPr>
        <w:t>Приложение</w:t>
      </w:r>
    </w:p>
    <w:p w:rsidR="00045EA6" w:rsidRPr="00045EA6" w:rsidRDefault="00045EA6" w:rsidP="00045EA6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045EA6">
        <w:rPr>
          <w:rFonts w:ascii="Times New Roman" w:hAnsi="Times New Roman" w:cs="Times New Roman"/>
          <w:sz w:val="24"/>
          <w:szCs w:val="24"/>
        </w:rPr>
        <w:t xml:space="preserve"> к письму отдела по образованию</w:t>
      </w:r>
    </w:p>
    <w:p w:rsidR="00045EA6" w:rsidRDefault="00045EA6" w:rsidP="00045EA6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045EA6">
        <w:rPr>
          <w:rFonts w:ascii="Times New Roman" w:hAnsi="Times New Roman" w:cs="Times New Roman"/>
          <w:sz w:val="24"/>
          <w:szCs w:val="24"/>
        </w:rPr>
        <w:t>от 24.04.2020 №</w:t>
      </w:r>
      <w:r w:rsidR="001B479D">
        <w:rPr>
          <w:rFonts w:ascii="Times New Roman" w:hAnsi="Times New Roman" w:cs="Times New Roman"/>
          <w:sz w:val="24"/>
          <w:szCs w:val="24"/>
        </w:rPr>
        <w:t>462</w:t>
      </w:r>
    </w:p>
    <w:p w:rsidR="000D2E2F" w:rsidRDefault="000D2E2F" w:rsidP="00045EA6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D2E2F" w:rsidRDefault="00045EA6" w:rsidP="000D2E2F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D2E2F" w:rsidRPr="000D2E2F">
        <w:rPr>
          <w:rFonts w:ascii="Times New Roman" w:hAnsi="Times New Roman" w:cs="Times New Roman"/>
          <w:b/>
          <w:sz w:val="28"/>
          <w:szCs w:val="28"/>
        </w:rPr>
        <w:t>ветеранов-</w:t>
      </w:r>
      <w:r w:rsidRPr="000D2E2F">
        <w:rPr>
          <w:rFonts w:ascii="Times New Roman" w:hAnsi="Times New Roman" w:cs="Times New Roman"/>
          <w:b/>
          <w:sz w:val="28"/>
          <w:szCs w:val="28"/>
        </w:rPr>
        <w:t>участников  Велико</w:t>
      </w:r>
      <w:r w:rsidR="000D2E2F" w:rsidRPr="000D2E2F">
        <w:rPr>
          <w:rFonts w:ascii="Times New Roman" w:hAnsi="Times New Roman" w:cs="Times New Roman"/>
          <w:b/>
          <w:sz w:val="28"/>
          <w:szCs w:val="28"/>
        </w:rPr>
        <w:t xml:space="preserve">й Отечественной войны, закрепленных за общеобразовательными учреждениями </w:t>
      </w:r>
    </w:p>
    <w:p w:rsidR="00045EA6" w:rsidRDefault="000D2E2F" w:rsidP="000D2E2F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F">
        <w:rPr>
          <w:rFonts w:ascii="Times New Roman" w:hAnsi="Times New Roman" w:cs="Times New Roman"/>
          <w:b/>
          <w:sz w:val="28"/>
          <w:szCs w:val="28"/>
        </w:rPr>
        <w:t>Городищенского муниципального района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sz w:val="28"/>
          <w:szCs w:val="28"/>
        </w:rPr>
        <w:t xml:space="preserve">Авдеев </w:t>
      </w:r>
      <w:r w:rsidR="00D46B95">
        <w:rPr>
          <w:sz w:val="28"/>
          <w:szCs w:val="28"/>
        </w:rPr>
        <w:t>В.П.</w:t>
      </w:r>
      <w:r w:rsidRPr="000D2E2F">
        <w:rPr>
          <w:sz w:val="28"/>
          <w:szCs w:val="28"/>
        </w:rPr>
        <w:t xml:space="preserve">  -  </w:t>
      </w:r>
      <w:r w:rsidRPr="000D2E2F">
        <w:rPr>
          <w:color w:val="000000"/>
          <w:sz w:val="28"/>
          <w:szCs w:val="28"/>
        </w:rPr>
        <w:t>МБОУ «Орловская СШ им. Г.А. Рубанова»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color w:val="000000"/>
          <w:sz w:val="28"/>
          <w:szCs w:val="28"/>
        </w:rPr>
        <w:t xml:space="preserve">Барышникова А.И. - </w:t>
      </w:r>
      <w:r w:rsidRPr="000D2E2F">
        <w:rPr>
          <w:sz w:val="28"/>
          <w:szCs w:val="28"/>
        </w:rPr>
        <w:t>МБОУ «Городищенская СШ № 1»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sz w:val="28"/>
          <w:szCs w:val="28"/>
        </w:rPr>
        <w:t xml:space="preserve">Слынько А.И.  - </w:t>
      </w:r>
      <w:r w:rsidRPr="000D2E2F">
        <w:rPr>
          <w:color w:val="000000"/>
          <w:sz w:val="28"/>
          <w:szCs w:val="28"/>
        </w:rPr>
        <w:t>МБОУ «Самофаловская СШ»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color w:val="000000"/>
          <w:sz w:val="28"/>
          <w:szCs w:val="28"/>
        </w:rPr>
        <w:t xml:space="preserve">Чернов А.В. - </w:t>
      </w:r>
      <w:r w:rsidRPr="000D2E2F">
        <w:rPr>
          <w:sz w:val="28"/>
          <w:szCs w:val="28"/>
        </w:rPr>
        <w:t>МБОУ «Котлубанская СШ»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sz w:val="28"/>
          <w:szCs w:val="28"/>
        </w:rPr>
        <w:t xml:space="preserve">Чернышов А.В. - </w:t>
      </w:r>
      <w:r w:rsidRPr="000D2E2F">
        <w:rPr>
          <w:bCs/>
          <w:sz w:val="28"/>
          <w:szCs w:val="28"/>
        </w:rPr>
        <w:t>МБОУ «</w:t>
      </w:r>
      <w:r w:rsidRPr="000D2E2F">
        <w:rPr>
          <w:color w:val="000000"/>
          <w:sz w:val="28"/>
          <w:szCs w:val="28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0D2E2F">
        <w:rPr>
          <w:bCs/>
          <w:sz w:val="28"/>
          <w:szCs w:val="28"/>
        </w:rPr>
        <w:t>»</w:t>
      </w:r>
    </w:p>
    <w:p w:rsidR="000D2E2F" w:rsidRPr="000D2E2F" w:rsidRDefault="000D2E2F" w:rsidP="000D2E2F">
      <w:pPr>
        <w:pStyle w:val="a5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0D2E2F">
        <w:rPr>
          <w:bCs/>
          <w:sz w:val="28"/>
          <w:szCs w:val="28"/>
        </w:rPr>
        <w:t xml:space="preserve">Яблочкин А.И. - </w:t>
      </w:r>
      <w:r w:rsidRPr="000D2E2F">
        <w:rPr>
          <w:sz w:val="28"/>
          <w:szCs w:val="28"/>
        </w:rPr>
        <w:t>МБОУ «Городищенская СШ № 2»</w:t>
      </w:r>
    </w:p>
    <w:sectPr w:rsidR="000D2E2F" w:rsidRPr="000D2E2F" w:rsidSect="001F0CD5">
      <w:pgSz w:w="11906" w:h="16838" w:code="9"/>
      <w:pgMar w:top="1134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C2" w:rsidRDefault="008C1DC2" w:rsidP="00BA407D">
      <w:pPr>
        <w:spacing w:after="0" w:line="240" w:lineRule="auto"/>
      </w:pPr>
      <w:r>
        <w:separator/>
      </w:r>
    </w:p>
  </w:endnote>
  <w:endnote w:type="continuationSeparator" w:id="1">
    <w:p w:rsidR="008C1DC2" w:rsidRDefault="008C1DC2" w:rsidP="00B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C2" w:rsidRDefault="008C1DC2" w:rsidP="00BA407D">
      <w:pPr>
        <w:spacing w:after="0" w:line="240" w:lineRule="auto"/>
      </w:pPr>
      <w:r>
        <w:separator/>
      </w:r>
    </w:p>
  </w:footnote>
  <w:footnote w:type="continuationSeparator" w:id="1">
    <w:p w:rsidR="008C1DC2" w:rsidRDefault="008C1DC2" w:rsidP="00BA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0B9"/>
    <w:multiLevelType w:val="hybridMultilevel"/>
    <w:tmpl w:val="E8907E4E"/>
    <w:lvl w:ilvl="0" w:tplc="D02A6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B5789"/>
    <w:multiLevelType w:val="multilevel"/>
    <w:tmpl w:val="9CB8E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41176"/>
    <w:multiLevelType w:val="hybridMultilevel"/>
    <w:tmpl w:val="6E18FDF8"/>
    <w:lvl w:ilvl="0" w:tplc="21505D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5417"/>
    <w:multiLevelType w:val="hybridMultilevel"/>
    <w:tmpl w:val="923E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5374"/>
    <w:multiLevelType w:val="hybridMultilevel"/>
    <w:tmpl w:val="92427F20"/>
    <w:lvl w:ilvl="0" w:tplc="7D56EB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CBE"/>
    <w:multiLevelType w:val="hybridMultilevel"/>
    <w:tmpl w:val="04E6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014"/>
    <w:multiLevelType w:val="hybridMultilevel"/>
    <w:tmpl w:val="309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F5733"/>
    <w:multiLevelType w:val="hybridMultilevel"/>
    <w:tmpl w:val="207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6F6"/>
    <w:multiLevelType w:val="hybridMultilevel"/>
    <w:tmpl w:val="DBAE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64E41"/>
    <w:multiLevelType w:val="hybridMultilevel"/>
    <w:tmpl w:val="B09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7EFC"/>
    <w:rsid w:val="000008C6"/>
    <w:rsid w:val="000011A2"/>
    <w:rsid w:val="00016E03"/>
    <w:rsid w:val="0002171A"/>
    <w:rsid w:val="00024293"/>
    <w:rsid w:val="0002623C"/>
    <w:rsid w:val="00031875"/>
    <w:rsid w:val="000437CC"/>
    <w:rsid w:val="00045EA6"/>
    <w:rsid w:val="00060CE5"/>
    <w:rsid w:val="0006296E"/>
    <w:rsid w:val="00080CDC"/>
    <w:rsid w:val="00080D5A"/>
    <w:rsid w:val="00086293"/>
    <w:rsid w:val="00086AC7"/>
    <w:rsid w:val="00094A92"/>
    <w:rsid w:val="00095FF8"/>
    <w:rsid w:val="000A0830"/>
    <w:rsid w:val="000A4E80"/>
    <w:rsid w:val="000C14F0"/>
    <w:rsid w:val="000C1AE6"/>
    <w:rsid w:val="000D2182"/>
    <w:rsid w:val="000D2E2F"/>
    <w:rsid w:val="000D4C03"/>
    <w:rsid w:val="000D6B6C"/>
    <w:rsid w:val="000E58BA"/>
    <w:rsid w:val="000E7AC2"/>
    <w:rsid w:val="000F2F15"/>
    <w:rsid w:val="000F5289"/>
    <w:rsid w:val="00116E03"/>
    <w:rsid w:val="0013434C"/>
    <w:rsid w:val="00136AB5"/>
    <w:rsid w:val="00137490"/>
    <w:rsid w:val="00142E23"/>
    <w:rsid w:val="001453B4"/>
    <w:rsid w:val="00151364"/>
    <w:rsid w:val="00152D2B"/>
    <w:rsid w:val="001660C1"/>
    <w:rsid w:val="00180FF0"/>
    <w:rsid w:val="001977AF"/>
    <w:rsid w:val="001A7E73"/>
    <w:rsid w:val="001B479D"/>
    <w:rsid w:val="001B60D5"/>
    <w:rsid w:val="001C0A61"/>
    <w:rsid w:val="001C209F"/>
    <w:rsid w:val="001C2B28"/>
    <w:rsid w:val="001C5662"/>
    <w:rsid w:val="001D753A"/>
    <w:rsid w:val="001F0CD5"/>
    <w:rsid w:val="001F73F0"/>
    <w:rsid w:val="00205971"/>
    <w:rsid w:val="00213DC1"/>
    <w:rsid w:val="002152FD"/>
    <w:rsid w:val="00215AC5"/>
    <w:rsid w:val="00215F96"/>
    <w:rsid w:val="0023434A"/>
    <w:rsid w:val="002361D8"/>
    <w:rsid w:val="002410F9"/>
    <w:rsid w:val="00241E15"/>
    <w:rsid w:val="00263737"/>
    <w:rsid w:val="002661CD"/>
    <w:rsid w:val="002666CD"/>
    <w:rsid w:val="00272A14"/>
    <w:rsid w:val="00277029"/>
    <w:rsid w:val="002802FB"/>
    <w:rsid w:val="00294915"/>
    <w:rsid w:val="0029527E"/>
    <w:rsid w:val="002B5720"/>
    <w:rsid w:val="002C27AE"/>
    <w:rsid w:val="002C3692"/>
    <w:rsid w:val="002C4AB7"/>
    <w:rsid w:val="002C4F54"/>
    <w:rsid w:val="002C7108"/>
    <w:rsid w:val="002D1075"/>
    <w:rsid w:val="002D4812"/>
    <w:rsid w:val="002E4420"/>
    <w:rsid w:val="002E572D"/>
    <w:rsid w:val="002E7960"/>
    <w:rsid w:val="002F0275"/>
    <w:rsid w:val="002F395D"/>
    <w:rsid w:val="00304CC7"/>
    <w:rsid w:val="003113EE"/>
    <w:rsid w:val="00316F1C"/>
    <w:rsid w:val="003527DB"/>
    <w:rsid w:val="0035412F"/>
    <w:rsid w:val="00356BD2"/>
    <w:rsid w:val="00366185"/>
    <w:rsid w:val="0037664C"/>
    <w:rsid w:val="0039614A"/>
    <w:rsid w:val="003A0B1A"/>
    <w:rsid w:val="003C392D"/>
    <w:rsid w:val="003C7B12"/>
    <w:rsid w:val="003D14AA"/>
    <w:rsid w:val="003D7145"/>
    <w:rsid w:val="003E22C6"/>
    <w:rsid w:val="00407B47"/>
    <w:rsid w:val="00407C90"/>
    <w:rsid w:val="00416FBA"/>
    <w:rsid w:val="00427D9C"/>
    <w:rsid w:val="00436E9F"/>
    <w:rsid w:val="00437A79"/>
    <w:rsid w:val="004477C4"/>
    <w:rsid w:val="00453333"/>
    <w:rsid w:val="004658E2"/>
    <w:rsid w:val="004710F0"/>
    <w:rsid w:val="004773C2"/>
    <w:rsid w:val="0048626A"/>
    <w:rsid w:val="00486D37"/>
    <w:rsid w:val="0049676B"/>
    <w:rsid w:val="004B55DC"/>
    <w:rsid w:val="004B7240"/>
    <w:rsid w:val="004E198D"/>
    <w:rsid w:val="004E591F"/>
    <w:rsid w:val="004E630F"/>
    <w:rsid w:val="004F0AFA"/>
    <w:rsid w:val="0050156F"/>
    <w:rsid w:val="00503D72"/>
    <w:rsid w:val="00505A67"/>
    <w:rsid w:val="00514A64"/>
    <w:rsid w:val="00536914"/>
    <w:rsid w:val="00555F3B"/>
    <w:rsid w:val="00571EC0"/>
    <w:rsid w:val="00573565"/>
    <w:rsid w:val="005839EA"/>
    <w:rsid w:val="00586ED1"/>
    <w:rsid w:val="005B2486"/>
    <w:rsid w:val="005B35ED"/>
    <w:rsid w:val="005B4FE5"/>
    <w:rsid w:val="005D0BED"/>
    <w:rsid w:val="005D7B8D"/>
    <w:rsid w:val="005E21FC"/>
    <w:rsid w:val="00601C00"/>
    <w:rsid w:val="006020A6"/>
    <w:rsid w:val="00611F85"/>
    <w:rsid w:val="00623A98"/>
    <w:rsid w:val="00623C8F"/>
    <w:rsid w:val="00672627"/>
    <w:rsid w:val="00675BE2"/>
    <w:rsid w:val="00691031"/>
    <w:rsid w:val="006926B9"/>
    <w:rsid w:val="006B18C4"/>
    <w:rsid w:val="006C5462"/>
    <w:rsid w:val="006E6EB5"/>
    <w:rsid w:val="006F0DA2"/>
    <w:rsid w:val="006F2880"/>
    <w:rsid w:val="006F53DE"/>
    <w:rsid w:val="007104C5"/>
    <w:rsid w:val="00722F2E"/>
    <w:rsid w:val="00723C88"/>
    <w:rsid w:val="00724ACE"/>
    <w:rsid w:val="007265FE"/>
    <w:rsid w:val="00732910"/>
    <w:rsid w:val="00772151"/>
    <w:rsid w:val="00775B1C"/>
    <w:rsid w:val="00777AAE"/>
    <w:rsid w:val="00793B12"/>
    <w:rsid w:val="00797D22"/>
    <w:rsid w:val="007A6063"/>
    <w:rsid w:val="007B5D5A"/>
    <w:rsid w:val="007D0D80"/>
    <w:rsid w:val="007E68B3"/>
    <w:rsid w:val="007F15F8"/>
    <w:rsid w:val="00803654"/>
    <w:rsid w:val="008053EB"/>
    <w:rsid w:val="00805FD0"/>
    <w:rsid w:val="00817257"/>
    <w:rsid w:val="00820767"/>
    <w:rsid w:val="008300AB"/>
    <w:rsid w:val="00831D25"/>
    <w:rsid w:val="0085014E"/>
    <w:rsid w:val="00863F6F"/>
    <w:rsid w:val="0086535F"/>
    <w:rsid w:val="0087438C"/>
    <w:rsid w:val="00885900"/>
    <w:rsid w:val="00886F77"/>
    <w:rsid w:val="00892AE2"/>
    <w:rsid w:val="00895CF4"/>
    <w:rsid w:val="008A587C"/>
    <w:rsid w:val="008C1DC2"/>
    <w:rsid w:val="008C2C81"/>
    <w:rsid w:val="008C2E47"/>
    <w:rsid w:val="008C43CC"/>
    <w:rsid w:val="008C6E23"/>
    <w:rsid w:val="008D6432"/>
    <w:rsid w:val="008E4AF5"/>
    <w:rsid w:val="008F7102"/>
    <w:rsid w:val="009001E6"/>
    <w:rsid w:val="009005FE"/>
    <w:rsid w:val="009045C3"/>
    <w:rsid w:val="00916798"/>
    <w:rsid w:val="00926859"/>
    <w:rsid w:val="009270DA"/>
    <w:rsid w:val="00947184"/>
    <w:rsid w:val="0096227C"/>
    <w:rsid w:val="00962FC6"/>
    <w:rsid w:val="00964C3D"/>
    <w:rsid w:val="009825F0"/>
    <w:rsid w:val="009A30AB"/>
    <w:rsid w:val="009A4E77"/>
    <w:rsid w:val="009B1A4C"/>
    <w:rsid w:val="009B4061"/>
    <w:rsid w:val="009B468A"/>
    <w:rsid w:val="009B5C66"/>
    <w:rsid w:val="009E1C7F"/>
    <w:rsid w:val="009E28F6"/>
    <w:rsid w:val="009F4015"/>
    <w:rsid w:val="009F44D3"/>
    <w:rsid w:val="00A02932"/>
    <w:rsid w:val="00A02E0D"/>
    <w:rsid w:val="00A05916"/>
    <w:rsid w:val="00A351CE"/>
    <w:rsid w:val="00A47CE7"/>
    <w:rsid w:val="00A525CD"/>
    <w:rsid w:val="00A57D1F"/>
    <w:rsid w:val="00A73639"/>
    <w:rsid w:val="00A80DA6"/>
    <w:rsid w:val="00A87C43"/>
    <w:rsid w:val="00A9015E"/>
    <w:rsid w:val="00A92CBA"/>
    <w:rsid w:val="00A937E0"/>
    <w:rsid w:val="00AA0F60"/>
    <w:rsid w:val="00AA2669"/>
    <w:rsid w:val="00AA777A"/>
    <w:rsid w:val="00AC46AC"/>
    <w:rsid w:val="00AC5BB9"/>
    <w:rsid w:val="00AD2BDB"/>
    <w:rsid w:val="00AE13BE"/>
    <w:rsid w:val="00AE2255"/>
    <w:rsid w:val="00B10CCF"/>
    <w:rsid w:val="00B13BEB"/>
    <w:rsid w:val="00B17EE6"/>
    <w:rsid w:val="00B203DD"/>
    <w:rsid w:val="00B21D7E"/>
    <w:rsid w:val="00B23683"/>
    <w:rsid w:val="00B324D1"/>
    <w:rsid w:val="00B33EEB"/>
    <w:rsid w:val="00B56189"/>
    <w:rsid w:val="00B664CD"/>
    <w:rsid w:val="00B70A2E"/>
    <w:rsid w:val="00B756F5"/>
    <w:rsid w:val="00B84A2E"/>
    <w:rsid w:val="00B9692A"/>
    <w:rsid w:val="00BA2E01"/>
    <w:rsid w:val="00BA36DC"/>
    <w:rsid w:val="00BA407D"/>
    <w:rsid w:val="00BA460F"/>
    <w:rsid w:val="00BA6A6A"/>
    <w:rsid w:val="00BA7EFC"/>
    <w:rsid w:val="00BB176A"/>
    <w:rsid w:val="00BB75C2"/>
    <w:rsid w:val="00BC1E0C"/>
    <w:rsid w:val="00BC35EF"/>
    <w:rsid w:val="00BC6E3B"/>
    <w:rsid w:val="00BD1D56"/>
    <w:rsid w:val="00BE1740"/>
    <w:rsid w:val="00BE2151"/>
    <w:rsid w:val="00BE2E6F"/>
    <w:rsid w:val="00BF43FB"/>
    <w:rsid w:val="00C00327"/>
    <w:rsid w:val="00C05360"/>
    <w:rsid w:val="00C12FAA"/>
    <w:rsid w:val="00C21FF2"/>
    <w:rsid w:val="00C23ABF"/>
    <w:rsid w:val="00C23DCA"/>
    <w:rsid w:val="00C30D35"/>
    <w:rsid w:val="00C41DCE"/>
    <w:rsid w:val="00C435E6"/>
    <w:rsid w:val="00C5408B"/>
    <w:rsid w:val="00C66347"/>
    <w:rsid w:val="00C80A9C"/>
    <w:rsid w:val="00C914E5"/>
    <w:rsid w:val="00C927BA"/>
    <w:rsid w:val="00C961FE"/>
    <w:rsid w:val="00C9621D"/>
    <w:rsid w:val="00CA24F2"/>
    <w:rsid w:val="00CB2150"/>
    <w:rsid w:val="00CC4E98"/>
    <w:rsid w:val="00CC5D9C"/>
    <w:rsid w:val="00CD40D9"/>
    <w:rsid w:val="00CE3CE2"/>
    <w:rsid w:val="00CF7771"/>
    <w:rsid w:val="00D04DD7"/>
    <w:rsid w:val="00D05880"/>
    <w:rsid w:val="00D13EED"/>
    <w:rsid w:val="00D14790"/>
    <w:rsid w:val="00D15728"/>
    <w:rsid w:val="00D22AB9"/>
    <w:rsid w:val="00D26898"/>
    <w:rsid w:val="00D32802"/>
    <w:rsid w:val="00D46B95"/>
    <w:rsid w:val="00D47B08"/>
    <w:rsid w:val="00D539A4"/>
    <w:rsid w:val="00D54275"/>
    <w:rsid w:val="00D63499"/>
    <w:rsid w:val="00D74DFB"/>
    <w:rsid w:val="00D7555A"/>
    <w:rsid w:val="00D932C1"/>
    <w:rsid w:val="00D94308"/>
    <w:rsid w:val="00D95B02"/>
    <w:rsid w:val="00D95CF0"/>
    <w:rsid w:val="00DA1F11"/>
    <w:rsid w:val="00DB040F"/>
    <w:rsid w:val="00DB0DF1"/>
    <w:rsid w:val="00DB4534"/>
    <w:rsid w:val="00DB5A1A"/>
    <w:rsid w:val="00DB7DD7"/>
    <w:rsid w:val="00DD3BFF"/>
    <w:rsid w:val="00DD4540"/>
    <w:rsid w:val="00DD7D4F"/>
    <w:rsid w:val="00DF03C3"/>
    <w:rsid w:val="00DF221A"/>
    <w:rsid w:val="00E019EF"/>
    <w:rsid w:val="00E0718C"/>
    <w:rsid w:val="00E13F94"/>
    <w:rsid w:val="00E26507"/>
    <w:rsid w:val="00E363D6"/>
    <w:rsid w:val="00E42D77"/>
    <w:rsid w:val="00E56EC2"/>
    <w:rsid w:val="00E64511"/>
    <w:rsid w:val="00E65FF5"/>
    <w:rsid w:val="00E80E0F"/>
    <w:rsid w:val="00E83359"/>
    <w:rsid w:val="00E92C7B"/>
    <w:rsid w:val="00EA4B5F"/>
    <w:rsid w:val="00EC1516"/>
    <w:rsid w:val="00EC4651"/>
    <w:rsid w:val="00ED5965"/>
    <w:rsid w:val="00ED5B5B"/>
    <w:rsid w:val="00F04ADC"/>
    <w:rsid w:val="00F21C4A"/>
    <w:rsid w:val="00F221F6"/>
    <w:rsid w:val="00F25564"/>
    <w:rsid w:val="00F3411D"/>
    <w:rsid w:val="00F404A7"/>
    <w:rsid w:val="00F55301"/>
    <w:rsid w:val="00F7714F"/>
    <w:rsid w:val="00F82DBD"/>
    <w:rsid w:val="00F90FE5"/>
    <w:rsid w:val="00F91331"/>
    <w:rsid w:val="00FA590B"/>
    <w:rsid w:val="00FA5E25"/>
    <w:rsid w:val="00FB0660"/>
    <w:rsid w:val="00FB6566"/>
    <w:rsid w:val="00FC43E3"/>
    <w:rsid w:val="00FC50A7"/>
    <w:rsid w:val="00FF0CB5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D6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4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8D643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D6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6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A7EFC"/>
    <w:rPr>
      <w:color w:val="0000FF"/>
      <w:u w:val="single"/>
    </w:rPr>
  </w:style>
  <w:style w:type="character" w:customStyle="1" w:styleId="a7">
    <w:name w:val="Цветовое выделение"/>
    <w:rsid w:val="00E26507"/>
    <w:rPr>
      <w:b/>
      <w:bCs/>
      <w:color w:val="000080"/>
    </w:rPr>
  </w:style>
  <w:style w:type="paragraph" w:customStyle="1" w:styleId="western">
    <w:name w:val="western"/>
    <w:basedOn w:val="a"/>
    <w:rsid w:val="000E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7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CC5D9C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C5D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CC5D9C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rsid w:val="00B756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1FC"/>
  </w:style>
  <w:style w:type="character" w:customStyle="1" w:styleId="20">
    <w:name w:val="Заголовок 2 Знак"/>
    <w:basedOn w:val="a0"/>
    <w:link w:val="2"/>
    <w:uiPriority w:val="9"/>
    <w:rsid w:val="0080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Подпись к таблице_"/>
    <w:basedOn w:val="a0"/>
    <w:link w:val="12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A2669"/>
  </w:style>
  <w:style w:type="character" w:customStyle="1" w:styleId="3">
    <w:name w:val="Подпись к таблице3"/>
    <w:basedOn w:val="ae"/>
    <w:uiPriority w:val="99"/>
    <w:rsid w:val="00AA2669"/>
    <w:rPr>
      <w:u w:val="single"/>
    </w:rPr>
  </w:style>
  <w:style w:type="character" w:customStyle="1" w:styleId="21">
    <w:name w:val="Подпись к таблице2"/>
    <w:basedOn w:val="ae"/>
    <w:uiPriority w:val="99"/>
    <w:rsid w:val="00AA2669"/>
  </w:style>
  <w:style w:type="character" w:customStyle="1" w:styleId="8">
    <w:name w:val="Основной текст + 8"/>
    <w:aliases w:val="5 pt,Полужирный,Основной текст + 9,Курсив1,Основной текст + 11"/>
    <w:basedOn w:val="11"/>
    <w:uiPriority w:val="99"/>
    <w:rsid w:val="00AA2669"/>
    <w:rPr>
      <w:rFonts w:ascii="Times New Roman" w:hAnsi="Times New Roman"/>
      <w:b/>
      <w:bCs/>
      <w:sz w:val="17"/>
      <w:szCs w:val="17"/>
      <w:u w:val="none"/>
    </w:rPr>
  </w:style>
  <w:style w:type="paragraph" w:customStyle="1" w:styleId="12">
    <w:name w:val="Подпись к таблице1"/>
    <w:basedOn w:val="a"/>
    <w:link w:val="ae"/>
    <w:uiPriority w:val="99"/>
    <w:rsid w:val="00AA26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11"/>
    <w:uiPriority w:val="99"/>
    <w:rsid w:val="00AA2669"/>
    <w:rPr>
      <w:rFonts w:ascii="Times New Roman" w:hAnsi="Times New Roman"/>
      <w:b/>
      <w:bCs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0E58BA"/>
    <w:rPr>
      <w:rFonts w:cs="Times New Roman"/>
      <w:sz w:val="23"/>
      <w:szCs w:val="23"/>
      <w:shd w:val="clear" w:color="auto" w:fill="FFFFFF"/>
    </w:rPr>
  </w:style>
  <w:style w:type="character" w:customStyle="1" w:styleId="af1">
    <w:name w:val="Основной текст + Курсив"/>
    <w:aliases w:val="Интервал 0 pt"/>
    <w:basedOn w:val="11"/>
    <w:uiPriority w:val="99"/>
    <w:rsid w:val="000E58BA"/>
    <w:rPr>
      <w:rFonts w:ascii="Times New Roman" w:hAnsi="Times New Roman"/>
      <w:i/>
      <w:iCs/>
      <w:spacing w:val="-10"/>
      <w:u w:val="single"/>
      <w:lang w:val="en-US" w:eastAsia="en-US"/>
    </w:rPr>
  </w:style>
  <w:style w:type="character" w:customStyle="1" w:styleId="13">
    <w:name w:val="Основной текст + Курсив1"/>
    <w:aliases w:val="Интервал 0 pt1"/>
    <w:basedOn w:val="11"/>
    <w:uiPriority w:val="99"/>
    <w:rsid w:val="000E58BA"/>
    <w:rPr>
      <w:rFonts w:ascii="Times New Roman" w:hAnsi="Times New Roman"/>
      <w:i/>
      <w:iCs/>
      <w:spacing w:val="-10"/>
      <w:u w:val="none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0E58BA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Bodytext2">
    <w:name w:val="Body text (2)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D539A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2">
    <w:name w:val="header"/>
    <w:basedOn w:val="a"/>
    <w:link w:val="af3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character" w:styleId="af6">
    <w:name w:val="Emphasis"/>
    <w:qFormat/>
    <w:rsid w:val="00BA407D"/>
    <w:rPr>
      <w:i/>
      <w:iCs/>
    </w:rPr>
  </w:style>
  <w:style w:type="character" w:customStyle="1" w:styleId="22">
    <w:name w:val="Основной текст (2)_"/>
    <w:basedOn w:val="a0"/>
    <w:link w:val="23"/>
    <w:rsid w:val="00D54275"/>
    <w:rPr>
      <w:rFonts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275"/>
    <w:pPr>
      <w:widowControl w:val="0"/>
      <w:shd w:val="clear" w:color="auto" w:fill="FFFFFF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Bodytext295pt">
    <w:name w:val="Body text (2) + 9;5 pt"/>
    <w:basedOn w:val="Bodytext20"/>
    <w:rsid w:val="00555F3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115ptBold">
    <w:name w:val="Body text (2) + 11;5 pt;Bold"/>
    <w:basedOn w:val="Bodytext20"/>
    <w:rsid w:val="00555F3B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11pt">
    <w:name w:val="Body text (2) + 11 pt"/>
    <w:basedOn w:val="Bodytext20"/>
    <w:rsid w:val="00555F3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F395D"/>
    <w:rPr>
      <w:rFonts w:eastAsia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395D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45pt">
    <w:name w:val="Body text (2) + 4;5 pt"/>
    <w:basedOn w:val="Bodytext20"/>
    <w:rsid w:val="002F395D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B4061"/>
    <w:rPr>
      <w:rFonts w:ascii="Cambria" w:eastAsia="Cambria" w:hAnsi="Cambria" w:cs="Cambria"/>
      <w:spacing w:val="-10"/>
      <w:sz w:val="30"/>
      <w:szCs w:val="30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4061"/>
    <w:pPr>
      <w:widowControl w:val="0"/>
      <w:shd w:val="clear" w:color="auto" w:fill="FFFFFF"/>
      <w:spacing w:before="1140" w:after="240" w:line="0" w:lineRule="atLeast"/>
      <w:jc w:val="center"/>
    </w:pPr>
    <w:rPr>
      <w:rFonts w:ascii="Cambria" w:eastAsia="Cambria" w:hAnsi="Cambria" w:cs="Cambria"/>
      <w:spacing w:val="-10"/>
      <w:sz w:val="30"/>
      <w:szCs w:val="30"/>
      <w:lang w:eastAsia="en-US"/>
    </w:rPr>
  </w:style>
  <w:style w:type="character" w:customStyle="1" w:styleId="Bodytext2105pt">
    <w:name w:val="Body text (2) + 10;5 pt"/>
    <w:basedOn w:val="Bodytext20"/>
    <w:rsid w:val="009B4061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210ptBoldSmallCaps">
    <w:name w:val="Body text (2) + 10 pt;Bold;Small Caps"/>
    <w:basedOn w:val="Bodytext20"/>
    <w:rsid w:val="00BE2E6F"/>
    <w:rPr>
      <w:b/>
      <w:bCs/>
      <w:smallCap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Bodytext2Bold">
    <w:name w:val="Body text (2) + Bold"/>
    <w:basedOn w:val="Bodytext20"/>
    <w:rsid w:val="00427D9C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Bodytext2Exact">
    <w:name w:val="Body text (2) Exact"/>
    <w:basedOn w:val="a0"/>
    <w:rsid w:val="00886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5B4A-137A-4D43-8A55-495A76D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mailto:edu_gorod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6</cp:revision>
  <cp:lastPrinted>2020-04-24T10:17:00Z</cp:lastPrinted>
  <dcterms:created xsi:type="dcterms:W3CDTF">2017-10-30T12:05:00Z</dcterms:created>
  <dcterms:modified xsi:type="dcterms:W3CDTF">2020-04-24T10:27:00Z</dcterms:modified>
</cp:coreProperties>
</file>